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1D63215B" w14:textId="6D205FAB" w:rsidR="00D92FFD" w:rsidRPr="008E0193" w:rsidRDefault="003B10CE" w:rsidP="008E0193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 w:rsidRPr="000B2EEF">
        <w:rPr>
          <w:rFonts w:ascii="Arial" w:hAnsi="Arial" w:cs="Arial"/>
          <w:b/>
          <w:color w:val="FF0000"/>
          <w:u w:val="single"/>
        </w:rPr>
        <w:t xml:space="preserve">GRUPA </w:t>
      </w:r>
      <w:r w:rsidR="00E35B6F" w:rsidRPr="000B2EEF">
        <w:rPr>
          <w:rFonts w:ascii="Arial" w:hAnsi="Arial" w:cs="Arial"/>
          <w:b/>
          <w:color w:val="FF0000"/>
          <w:u w:val="single"/>
        </w:rPr>
        <w:t>1-</w:t>
      </w:r>
      <w:r w:rsidR="00F72112">
        <w:rPr>
          <w:rFonts w:ascii="Arial" w:hAnsi="Arial" w:cs="Arial"/>
          <w:b/>
          <w:color w:val="FF0000"/>
          <w:u w:val="single"/>
        </w:rPr>
        <w:t>D</w:t>
      </w:r>
      <w:r w:rsidRPr="000B2EEF">
        <w:rPr>
          <w:rFonts w:ascii="Arial" w:hAnsi="Arial" w:cs="Arial"/>
          <w:b/>
          <w:color w:val="FF0000"/>
          <w:u w:val="single"/>
        </w:rPr>
        <w:t xml:space="preserve"> – K</w:t>
      </w:r>
      <w:r w:rsidR="00E35B6F" w:rsidRPr="000B2EEF">
        <w:rPr>
          <w:rFonts w:ascii="Arial" w:hAnsi="Arial" w:cs="Arial"/>
          <w:b/>
          <w:color w:val="FF0000"/>
          <w:u w:val="single"/>
        </w:rPr>
        <w:t>A</w:t>
      </w:r>
      <w:r w:rsidRPr="000B2EEF">
        <w:rPr>
          <w:rFonts w:ascii="Arial" w:hAnsi="Arial" w:cs="Arial"/>
          <w:b/>
          <w:color w:val="FF0000"/>
          <w:u w:val="single"/>
        </w:rPr>
        <w:t>NTE (HDPE)</w:t>
      </w:r>
      <w:r w:rsidR="00E35B6F" w:rsidRPr="000B2EEF">
        <w:rPr>
          <w:rFonts w:ascii="Arial" w:hAnsi="Arial" w:cs="Arial"/>
          <w:b/>
          <w:color w:val="FF0000"/>
          <w:u w:val="single"/>
        </w:rPr>
        <w:t xml:space="preserve"> ZA </w:t>
      </w:r>
      <w:r w:rsidR="00F72112">
        <w:rPr>
          <w:rFonts w:ascii="Arial" w:hAnsi="Arial" w:cs="Arial"/>
          <w:b/>
          <w:color w:val="FF0000"/>
          <w:u w:val="single"/>
        </w:rPr>
        <w:t>RECIKLABILNI OTPAD</w:t>
      </w:r>
    </w:p>
    <w:p w14:paraId="67257D44" w14:textId="77777777" w:rsidR="007E3941" w:rsidRPr="00A872D4" w:rsidRDefault="007E3941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294B355C" w:rsidR="00D92FFD" w:rsidRPr="00A872D4" w:rsidRDefault="007E394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65F30749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jedno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277FA53B" w14:textId="376B5EF3" w:rsidR="00D92FFD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br. </w:t>
      </w:r>
      <w:r w:rsidR="007E3941" w:rsidRPr="000B2EEF">
        <w:rPr>
          <w:rFonts w:ascii="Arial" w:hAnsi="Arial" w:cs="Arial"/>
          <w:color w:val="FF0000"/>
        </w:rPr>
        <w:t>________</w:t>
      </w:r>
      <w:r w:rsidRPr="00A872D4">
        <w:rPr>
          <w:rFonts w:ascii="Arial" w:hAnsi="Arial" w:cs="Arial"/>
        </w:rPr>
        <w:t xml:space="preserve"> </w:t>
      </w:r>
    </w:p>
    <w:p w14:paraId="1ACB6734" w14:textId="2D266B8B" w:rsidR="00E35B6F" w:rsidRPr="000B2EEF" w:rsidRDefault="00E35B6F" w:rsidP="00E35B6F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a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a završna isporuka</w:t>
      </w:r>
    </w:p>
    <w:p w14:paraId="66F29109" w14:textId="35F8701D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</w:t>
      </w:r>
      <w:r w:rsidR="008D201B">
        <w:rPr>
          <w:rFonts w:ascii="Arial" w:hAnsi="Arial" w:cs="Arial"/>
        </w:rPr>
        <w:t>–</w:t>
      </w:r>
      <w:r w:rsidRPr="00A872D4">
        <w:rPr>
          <w:rFonts w:ascii="Arial" w:hAnsi="Arial" w:cs="Arial"/>
        </w:rPr>
        <w:t xml:space="preserve"> završna isporuka</w:t>
      </w:r>
    </w:p>
    <w:p w14:paraId="656ACE59" w14:textId="7777777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7DD531FF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2411"/>
        <w:gridCol w:w="7654"/>
      </w:tblGrid>
      <w:tr w:rsidR="00F94622" w:rsidRPr="00A872D4" w14:paraId="0959E916" w14:textId="77777777" w:rsidTr="000B2EEF"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654" w:type="dxa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6CC5438E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7E394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94622" w:rsidRPr="00A872D4" w14:paraId="2B80C38E" w14:textId="77777777" w:rsidTr="000B2EEF">
        <w:trPr>
          <w:trHeight w:val="670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654" w:type="dxa"/>
            <w:vAlign w:val="center"/>
          </w:tcPr>
          <w:p w14:paraId="619BA7C9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upisati JLS, adresa, OIB&gt;</w:t>
            </w:r>
          </w:p>
        </w:tc>
      </w:tr>
      <w:tr w:rsidR="00F94622" w:rsidRPr="00A872D4" w14:paraId="638B7664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vAlign w:val="center"/>
          </w:tcPr>
          <w:p w14:paraId="0120D4AC" w14:textId="54DB2836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Adresa/e privremenog/ih skladišta</w:t>
            </w:r>
            <w:r w:rsidR="00F94622">
              <w:rPr>
                <w:rFonts w:ascii="Arial" w:hAnsi="Arial" w:cs="Arial"/>
                <w:b/>
              </w:rPr>
              <w:t>:</w:t>
            </w:r>
          </w:p>
        </w:tc>
        <w:bookmarkStart w:id="0" w:name="_GoBack"/>
        <w:bookmarkEnd w:id="0"/>
      </w:tr>
      <w:tr w:rsidR="00F94622" w:rsidRPr="00A872D4" w14:paraId="6BB1942D" w14:textId="77777777" w:rsidTr="000B2EEF"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687F9E47" w14:textId="77777777" w:rsidR="00B454CB" w:rsidRPr="00A872D4" w:rsidRDefault="00B454CB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9479F29" w14:textId="77777777" w:rsidR="00B454CB" w:rsidRPr="00A872D4" w:rsidRDefault="00B454CB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F94622" w:rsidRPr="00A872D4" w14:paraId="50AD0936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654" w:type="dxa"/>
            <w:vAlign w:val="center"/>
          </w:tcPr>
          <w:p w14:paraId="42697262" w14:textId="760361BA" w:rsidR="00B454CB" w:rsidRPr="00A872D4" w:rsidRDefault="00F72112" w:rsidP="00B454CB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NM &amp; Co d.o.o.</w:t>
            </w:r>
          </w:p>
          <w:p w14:paraId="411B5588" w14:textId="66A664B2" w:rsidR="00E56F68" w:rsidRPr="00E56F68" w:rsidRDefault="00F72112" w:rsidP="00F6248C">
            <w:pPr>
              <w:pStyle w:val="Bezproreda"/>
              <w:rPr>
                <w:rFonts w:ascii="Arial" w:hAnsi="Arial" w:cs="Arial"/>
              </w:rPr>
            </w:pPr>
            <w:r w:rsidRPr="00F72112">
              <w:rPr>
                <w:rFonts w:ascii="Arial" w:hAnsi="Arial" w:cs="Arial"/>
              </w:rPr>
              <w:t>Ružići 1a, 51213 Jurdani</w:t>
            </w:r>
            <w:r w:rsidR="00255003" w:rsidRPr="00255003">
              <w:rPr>
                <w:rFonts w:ascii="Arial" w:hAnsi="Arial" w:cs="Arial"/>
              </w:rPr>
              <w:t xml:space="preserve">, OIB: </w:t>
            </w:r>
            <w:r w:rsidRPr="00F72112">
              <w:rPr>
                <w:rFonts w:ascii="Arial" w:hAnsi="Arial" w:cs="Arial"/>
              </w:rPr>
              <w:t>35199499343</w:t>
            </w:r>
          </w:p>
        </w:tc>
      </w:tr>
      <w:tr w:rsidR="00F94622" w:rsidRPr="00786363" w14:paraId="37676C1F" w14:textId="77777777" w:rsidTr="000B2EEF">
        <w:trPr>
          <w:trHeight w:val="55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B58CEA7" w14:textId="77777777" w:rsidR="00ED0139" w:rsidRPr="005B41A2" w:rsidRDefault="00ED0139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654" w:type="dxa"/>
            <w:vAlign w:val="center"/>
          </w:tcPr>
          <w:p w14:paraId="18FCDAED" w14:textId="6D6445B0" w:rsidR="00ED0139" w:rsidRPr="00786363" w:rsidRDefault="004D541F" w:rsidP="00F72112">
            <w:pPr>
              <w:pStyle w:val="Bezproreda"/>
              <w:rPr>
                <w:rFonts w:ascii="Arial" w:hAnsi="Arial" w:cs="Arial"/>
              </w:rPr>
            </w:pPr>
            <w:r w:rsidRPr="004D541F">
              <w:rPr>
                <w:rFonts w:ascii="Arial" w:hAnsi="Arial" w:cs="Arial"/>
              </w:rPr>
              <w:t>Ugovor broj 2020/</w:t>
            </w:r>
            <w:r w:rsidR="00F72112" w:rsidRPr="00F72112">
              <w:rPr>
                <w:rFonts w:ascii="Arial" w:hAnsi="Arial" w:cs="Arial"/>
              </w:rPr>
              <w:t>013825</w:t>
            </w:r>
            <w:r w:rsidR="00F72112">
              <w:rPr>
                <w:rFonts w:ascii="Arial" w:hAnsi="Arial" w:cs="Arial"/>
              </w:rPr>
              <w:t xml:space="preserve"> </w:t>
            </w:r>
            <w:r w:rsidRPr="004D541F">
              <w:rPr>
                <w:rFonts w:ascii="Arial" w:hAnsi="Arial" w:cs="Arial"/>
              </w:rPr>
              <w:t xml:space="preserve">o nabavi spremnika za odvojeno prikupljanje komunalnog otpada za Grupu </w:t>
            </w:r>
            <w:r w:rsidR="00F72112" w:rsidRPr="00F72112">
              <w:rPr>
                <w:rFonts w:ascii="Arial" w:hAnsi="Arial" w:cs="Arial"/>
              </w:rPr>
              <w:t>1-D: Kante za odvojeno prikupljanje reciklabilnog otpada</w:t>
            </w:r>
          </w:p>
        </w:tc>
      </w:tr>
    </w:tbl>
    <w:p w14:paraId="5FBE2D1C" w14:textId="0156078E" w:rsidR="00A872D4" w:rsidRPr="000B2EEF" w:rsidRDefault="00A872D4" w:rsidP="00D65F0D">
      <w:pPr>
        <w:pStyle w:val="Bezproreda"/>
        <w:rPr>
          <w:rFonts w:ascii="Arial" w:hAnsi="Arial" w:cs="Arial"/>
          <w:b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4F7A4A19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D3308">
        <w:rPr>
          <w:rFonts w:ascii="Arial" w:hAnsi="Arial" w:cs="Arial"/>
        </w:rPr>
        <w:t>I</w:t>
      </w:r>
      <w:r>
        <w:rPr>
          <w:rFonts w:ascii="Arial" w:hAnsi="Arial" w:cs="Arial"/>
        </w:rPr>
        <w:t>sporuk</w:t>
      </w:r>
      <w:r w:rsidR="007D3308">
        <w:rPr>
          <w:rFonts w:ascii="Arial" w:hAnsi="Arial" w:cs="Arial"/>
        </w:rPr>
        <w:t>a broj</w:t>
      </w:r>
      <w:r>
        <w:rPr>
          <w:rFonts w:ascii="Arial" w:hAnsi="Arial" w:cs="Arial"/>
        </w:rPr>
        <w:tab/>
      </w:r>
      <w:r w:rsidRPr="000B2EEF">
        <w:rPr>
          <w:rFonts w:ascii="Arial" w:hAnsi="Arial" w:cs="Arial"/>
          <w:color w:val="FF0000"/>
        </w:rPr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10065" w:type="dxa"/>
        <w:tblInd w:w="-176" w:type="dxa"/>
        <w:tblLook w:val="04A0" w:firstRow="1" w:lastRow="0" w:firstColumn="1" w:lastColumn="0" w:noHBand="0" w:noVBand="1"/>
      </w:tblPr>
      <w:tblGrid>
        <w:gridCol w:w="5813"/>
        <w:gridCol w:w="2126"/>
        <w:gridCol w:w="2126"/>
      </w:tblGrid>
      <w:tr w:rsidR="00650B06" w:rsidRPr="00A872D4" w14:paraId="75B68915" w14:textId="77777777" w:rsidTr="000B2EEF"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157EA91B" w14:textId="4BB8698E" w:rsidR="00650B06" w:rsidRPr="00A872D4" w:rsidRDefault="00650B06" w:rsidP="00650B06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 xml:space="preserve">spremnika </w:t>
            </w:r>
          </w:p>
        </w:tc>
      </w:tr>
      <w:tr w:rsidR="00650B06" w:rsidRPr="00A872D4" w14:paraId="3E4FC6C4" w14:textId="77777777" w:rsidTr="004C2524">
        <w:trPr>
          <w:trHeight w:val="859"/>
        </w:trPr>
        <w:tc>
          <w:tcPr>
            <w:tcW w:w="5813" w:type="dxa"/>
            <w:shd w:val="clear" w:color="auto" w:fill="D9D9D9" w:themeFill="background1" w:themeFillShade="D9"/>
            <w:vAlign w:val="center"/>
          </w:tcPr>
          <w:p w14:paraId="76B5D45A" w14:textId="50B739AC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sta spremnik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A065ED" w14:textId="0DDABE65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650B06">
              <w:rPr>
                <w:rFonts w:ascii="Arial" w:hAnsi="Arial" w:cs="Arial"/>
              </w:rPr>
              <w:t>Ugovorene količine spremnika za JL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C72F7DB" w14:textId="4E2BF226" w:rsidR="00650B06" w:rsidRPr="00A872D4" w:rsidRDefault="00650B06" w:rsidP="0011446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ene količine spremnika za JLS po ovoj isporuci</w:t>
            </w:r>
          </w:p>
        </w:tc>
      </w:tr>
      <w:tr w:rsidR="004D541F" w:rsidRPr="00A872D4" w14:paraId="1FA4D8B9" w14:textId="77777777" w:rsidTr="004C2524">
        <w:trPr>
          <w:trHeight w:val="340"/>
        </w:trPr>
        <w:tc>
          <w:tcPr>
            <w:tcW w:w="5813" w:type="dxa"/>
            <w:vAlign w:val="center"/>
          </w:tcPr>
          <w:p w14:paraId="6F938592" w14:textId="19F4484A" w:rsidR="004D541F" w:rsidRPr="00672EC7" w:rsidRDefault="004D541F" w:rsidP="0087748F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F72112">
              <w:rPr>
                <w:rFonts w:ascii="Arial" w:hAnsi="Arial" w:cs="Arial"/>
                <w:sz w:val="20"/>
                <w:szCs w:val="20"/>
              </w:rPr>
              <w:t>RECIKLABILNI OTPAD</w:t>
            </w:r>
            <w:r w:rsidR="00F72112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120 L</w:t>
            </w:r>
          </w:p>
        </w:tc>
        <w:tc>
          <w:tcPr>
            <w:tcW w:w="2126" w:type="dxa"/>
            <w:vAlign w:val="center"/>
          </w:tcPr>
          <w:p w14:paraId="09781493" w14:textId="77777777" w:rsidR="004D541F" w:rsidRPr="00A872D4" w:rsidRDefault="004D541F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B9F97B" w14:textId="77777777" w:rsidR="004D541F" w:rsidRPr="00A872D4" w:rsidRDefault="004D541F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78211E90" w14:textId="77777777" w:rsidTr="004C2524">
        <w:trPr>
          <w:trHeight w:val="340"/>
        </w:trPr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14:paraId="6B810BB7" w14:textId="369B013C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F72112">
              <w:rPr>
                <w:rFonts w:ascii="Arial" w:hAnsi="Arial" w:cs="Arial"/>
                <w:sz w:val="20"/>
                <w:szCs w:val="20"/>
              </w:rPr>
              <w:t>RECIKLABILNI OTPAD</w:t>
            </w:r>
            <w:r w:rsidR="00F72112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240 L</w:t>
            </w:r>
          </w:p>
        </w:tc>
        <w:tc>
          <w:tcPr>
            <w:tcW w:w="2126" w:type="dxa"/>
            <w:vAlign w:val="center"/>
          </w:tcPr>
          <w:p w14:paraId="50AB692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ED2EB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1833321" w14:textId="77777777" w:rsidTr="004C2524">
        <w:trPr>
          <w:trHeight w:val="340"/>
        </w:trPr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14:paraId="1955CCE6" w14:textId="1E68899C" w:rsidR="00650B06" w:rsidRPr="00672EC7" w:rsidRDefault="00650B06" w:rsidP="0001357C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2EC7">
              <w:rPr>
                <w:rFonts w:ascii="Arial" w:hAnsi="Arial" w:cs="Arial"/>
                <w:sz w:val="20"/>
                <w:szCs w:val="20"/>
              </w:rPr>
              <w:t xml:space="preserve">KANTA HDPE ZA </w:t>
            </w:r>
            <w:r w:rsidR="00F72112">
              <w:rPr>
                <w:rFonts w:ascii="Arial" w:hAnsi="Arial" w:cs="Arial"/>
                <w:sz w:val="20"/>
                <w:szCs w:val="20"/>
              </w:rPr>
              <w:t>RECIKLABILNI OTPAD</w:t>
            </w:r>
            <w:r w:rsidR="00F72112" w:rsidRPr="00672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2EC7">
              <w:rPr>
                <w:rFonts w:ascii="Arial" w:hAnsi="Arial" w:cs="Arial"/>
                <w:sz w:val="20"/>
                <w:szCs w:val="20"/>
              </w:rPr>
              <w:t>ZAPREMINE 360 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BA25412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D7FF913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650B06" w:rsidRPr="00A872D4" w14:paraId="672167F2" w14:textId="77777777" w:rsidTr="004C2524">
        <w:trPr>
          <w:trHeight w:val="340"/>
        </w:trPr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9E79FE" w14:textId="7CB63D0E" w:rsidR="00650B06" w:rsidRPr="000B2EEF" w:rsidRDefault="00933077" w:rsidP="000B2EEF">
            <w:pPr>
              <w:pStyle w:val="Bezproreda"/>
              <w:jc w:val="right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UKUP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FBACC88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C454D47" w14:textId="77777777" w:rsidR="00650B06" w:rsidRPr="00A872D4" w:rsidRDefault="00650B06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B09FE" w14:textId="4987CB70" w:rsidR="00834751" w:rsidRDefault="00834751" w:rsidP="00643466">
      <w:pPr>
        <w:pStyle w:val="Bezproreda"/>
        <w:rPr>
          <w:rFonts w:ascii="Arial" w:hAnsi="Arial" w:cs="Arial"/>
        </w:rPr>
      </w:pPr>
    </w:p>
    <w:p w14:paraId="18E59D59" w14:textId="2F45E52C" w:rsidR="00B454CB" w:rsidRDefault="00B454CB" w:rsidP="00643466">
      <w:pPr>
        <w:pStyle w:val="Bezproreda"/>
        <w:rPr>
          <w:rFonts w:ascii="Arial" w:hAnsi="Arial" w:cs="Arial"/>
        </w:rPr>
      </w:pPr>
    </w:p>
    <w:p w14:paraId="14DCB96B" w14:textId="77777777" w:rsidR="00897EBD" w:rsidRDefault="00897EBD" w:rsidP="00643466">
      <w:pPr>
        <w:pStyle w:val="Bezproreda"/>
        <w:rPr>
          <w:rFonts w:ascii="Arial" w:hAnsi="Arial" w:cs="Arial"/>
        </w:rPr>
      </w:pPr>
    </w:p>
    <w:p w14:paraId="49BD8DE4" w14:textId="4BA15B98" w:rsidR="00B454CB" w:rsidRDefault="00B454CB" w:rsidP="00643466">
      <w:pPr>
        <w:pStyle w:val="Bezproreda"/>
        <w:rPr>
          <w:rFonts w:ascii="Arial" w:hAnsi="Arial" w:cs="Arial"/>
        </w:rPr>
      </w:pPr>
    </w:p>
    <w:p w14:paraId="0843B2C2" w14:textId="3B7EC6C3" w:rsidR="004C2524" w:rsidRDefault="004C2524" w:rsidP="00643466">
      <w:pPr>
        <w:pStyle w:val="Bezproreda"/>
        <w:rPr>
          <w:rFonts w:ascii="Arial" w:hAnsi="Arial" w:cs="Arial"/>
        </w:rPr>
      </w:pPr>
    </w:p>
    <w:p w14:paraId="099BE8B5" w14:textId="77777777" w:rsidR="004C2524" w:rsidRDefault="004C2524" w:rsidP="00643466">
      <w:pPr>
        <w:pStyle w:val="Bezproreda"/>
        <w:rPr>
          <w:rFonts w:ascii="Arial" w:hAnsi="Arial" w:cs="Arial"/>
        </w:rPr>
      </w:pPr>
    </w:p>
    <w:p w14:paraId="6395653E" w14:textId="77777777" w:rsidR="00650B06" w:rsidRDefault="00650B06" w:rsidP="00643466">
      <w:pPr>
        <w:pStyle w:val="Bezproreda"/>
        <w:rPr>
          <w:rFonts w:ascii="Arial" w:hAnsi="Arial" w:cs="Arial"/>
        </w:rPr>
      </w:pPr>
    </w:p>
    <w:p w14:paraId="756586DC" w14:textId="3559C953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3531E9">
        <w:rPr>
          <w:rFonts w:ascii="Arial" w:hAnsi="Arial" w:cs="Arial"/>
          <w:b/>
        </w:rPr>
        <w:t>A O P</w:t>
      </w:r>
      <w:r w:rsidR="00D60561">
        <w:rPr>
          <w:rFonts w:ascii="Arial" w:hAnsi="Arial" w:cs="Arial"/>
          <w:b/>
        </w:rPr>
        <w:t xml:space="preserve">REUZIMANJU SPREMNIKA 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6CE97B72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Popis </w:t>
      </w:r>
      <w:r w:rsidRPr="000B2EEF">
        <w:rPr>
          <w:rFonts w:ascii="Arial" w:hAnsi="Arial" w:cs="Arial"/>
          <w:b/>
        </w:rPr>
        <w:t>dostavnica</w:t>
      </w:r>
      <w:r w:rsidR="00672EC7" w:rsidRPr="000B2EEF">
        <w:rPr>
          <w:rFonts w:ascii="Arial" w:hAnsi="Arial" w:cs="Arial"/>
          <w:b/>
        </w:rPr>
        <w:t xml:space="preserve"> / otprem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jc w:val="center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650B06">
        <w:trPr>
          <w:jc w:val="center"/>
        </w:trPr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2EA13740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  <w:r w:rsidR="00672EC7">
              <w:rPr>
                <w:rFonts w:ascii="Arial" w:hAnsi="Arial" w:cs="Arial"/>
                <w:b/>
              </w:rPr>
              <w:t xml:space="preserve"> / OTPREMNICA</w:t>
            </w:r>
          </w:p>
        </w:tc>
      </w:tr>
      <w:tr w:rsidR="00857B55" w:rsidRPr="00B9390D" w14:paraId="63BB4695" w14:textId="77777777" w:rsidTr="00650B06">
        <w:trPr>
          <w:trHeight w:val="242"/>
          <w:jc w:val="center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6C2A5786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>Broj dostavnice</w:t>
            </w:r>
            <w:r w:rsidR="00672EC7" w:rsidRPr="000B2EEF">
              <w:rPr>
                <w:rFonts w:ascii="Arial" w:hAnsi="Arial" w:cs="Arial"/>
              </w:rPr>
              <w:t xml:space="preserve"> / otprem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857B55" w:rsidRPr="000B2EEF" w:rsidRDefault="00857B55" w:rsidP="003C2164">
            <w:pPr>
              <w:pStyle w:val="Bezproreda"/>
              <w:jc w:val="center"/>
              <w:rPr>
                <w:rFonts w:ascii="Arial" w:hAnsi="Arial" w:cs="Arial"/>
              </w:rPr>
            </w:pPr>
            <w:r w:rsidRPr="000B2EEF">
              <w:rPr>
                <w:rFonts w:ascii="Arial" w:hAnsi="Arial" w:cs="Arial"/>
              </w:rPr>
              <w:t xml:space="preserve">Datum </w:t>
            </w:r>
          </w:p>
        </w:tc>
      </w:tr>
      <w:tr w:rsidR="00857B55" w:rsidRPr="00A872D4" w14:paraId="79C8382E" w14:textId="77777777" w:rsidTr="00650B06">
        <w:trPr>
          <w:jc w:val="center"/>
        </w:trPr>
        <w:tc>
          <w:tcPr>
            <w:tcW w:w="3969" w:type="dxa"/>
          </w:tcPr>
          <w:p w14:paraId="7D112BB9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A2C75AA" w14:textId="77777777" w:rsidTr="00650B06">
        <w:trPr>
          <w:jc w:val="center"/>
        </w:trPr>
        <w:tc>
          <w:tcPr>
            <w:tcW w:w="3969" w:type="dxa"/>
          </w:tcPr>
          <w:p w14:paraId="1B8E9D0A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7956824" w14:textId="77777777" w:rsidTr="00650B06">
        <w:trPr>
          <w:jc w:val="center"/>
        </w:trPr>
        <w:tc>
          <w:tcPr>
            <w:tcW w:w="3969" w:type="dxa"/>
          </w:tcPr>
          <w:p w14:paraId="51A52F06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2C7C5CF5" w14:textId="77777777" w:rsidTr="00650B06">
        <w:trPr>
          <w:jc w:val="center"/>
        </w:trPr>
        <w:tc>
          <w:tcPr>
            <w:tcW w:w="3969" w:type="dxa"/>
          </w:tcPr>
          <w:p w14:paraId="0A475A2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1711A6B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Dostavnice</w:t>
      </w:r>
      <w:r w:rsidR="00672EC7">
        <w:rPr>
          <w:rFonts w:ascii="Arial" w:hAnsi="Arial" w:cs="Arial"/>
        </w:rPr>
        <w:t xml:space="preserve"> / otpremnice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dostavljene uredno i ispostavljene količine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e odgovaraju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</w:rPr>
        <w:t xml:space="preserve"> količini navedenoj u </w:t>
      </w:r>
      <w:r w:rsidR="00672EC7" w:rsidRPr="000B2EEF">
        <w:rPr>
          <w:rFonts w:ascii="Arial" w:hAnsi="Arial" w:cs="Arial"/>
        </w:rPr>
        <w:t>d</w:t>
      </w:r>
      <w:r w:rsidRPr="000B2EEF">
        <w:rPr>
          <w:rFonts w:ascii="Arial" w:hAnsi="Arial" w:cs="Arial"/>
        </w:rPr>
        <w:t>ostavnici</w:t>
      </w:r>
      <w:r w:rsidR="00672EC7" w:rsidRPr="000B2EEF">
        <w:rPr>
          <w:rFonts w:ascii="Arial" w:hAnsi="Arial" w:cs="Arial"/>
        </w:rPr>
        <w:t xml:space="preserve"> / otpremnici</w:t>
      </w:r>
      <w:r w:rsidRPr="000B2EEF">
        <w:rPr>
          <w:rFonts w:ascii="Arial" w:hAnsi="Arial" w:cs="Arial"/>
        </w:rPr>
        <w:t>.</w:t>
      </w:r>
    </w:p>
    <w:p w14:paraId="100BD06A" w14:textId="08524840" w:rsidR="00ED0139" w:rsidRPr="00A872D4" w:rsidRDefault="00ED0139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</w:t>
      </w:r>
      <w:r w:rsidR="00672EC7">
        <w:rPr>
          <w:rFonts w:ascii="Arial" w:hAnsi="Arial" w:cs="Arial"/>
        </w:rPr>
        <w:t xml:space="preserve"> / otpremnice</w:t>
      </w:r>
      <w:r>
        <w:rPr>
          <w:rFonts w:ascii="Arial" w:hAnsi="Arial" w:cs="Arial"/>
        </w:rPr>
        <w:t xml:space="preserve">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79795163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dostavljene s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4D170EE6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0B2EEF">
        <w:rPr>
          <w:rFonts w:ascii="Arial" w:hAnsi="Arial" w:cs="Arial"/>
        </w:rPr>
        <w:t>CE certifikat</w:t>
      </w:r>
      <w:r w:rsidRPr="00A872D4">
        <w:rPr>
          <w:rFonts w:ascii="Arial" w:hAnsi="Arial" w:cs="Arial"/>
        </w:rPr>
        <w:t xml:space="preserve">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A872D4">
        <w:rPr>
          <w:rFonts w:ascii="Arial" w:hAnsi="Arial" w:cs="Arial"/>
          <w:color w:val="FF0000"/>
        </w:rPr>
        <w:t xml:space="preserve">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440618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470C6544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="00B454CB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b/>
          <w:color w:val="FF0000"/>
        </w:rPr>
        <w:t>je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Pr="000B2EEF">
        <w:rPr>
          <w:rFonts w:ascii="Arial" w:hAnsi="Arial" w:cs="Arial"/>
          <w:b/>
          <w:color w:val="FF0000"/>
        </w:rPr>
        <w:t>nije</w:t>
      </w:r>
      <w:r w:rsidR="00B454CB">
        <w:rPr>
          <w:rFonts w:ascii="Arial" w:hAnsi="Arial" w:cs="Arial"/>
          <w:color w:val="FF0000"/>
        </w:rPr>
        <w:t xml:space="preserve"> </w:t>
      </w:r>
      <w:r w:rsidRPr="0015508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0DC72AF1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B454CB">
        <w:rPr>
          <w:rFonts w:ascii="Arial" w:hAnsi="Arial" w:cs="Arial"/>
        </w:rPr>
        <w:t xml:space="preserve"> </w:t>
      </w:r>
      <w:r w:rsidR="00792AB8" w:rsidRPr="000B2EEF">
        <w:rPr>
          <w:rFonts w:ascii="Arial" w:hAnsi="Arial" w:cs="Arial"/>
          <w:b/>
          <w:color w:val="FF0000"/>
        </w:rPr>
        <w:t>odgovaraju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/</w:t>
      </w:r>
      <w:r w:rsidR="00672EC7" w:rsidRPr="000B2EEF">
        <w:rPr>
          <w:rFonts w:ascii="Arial" w:hAnsi="Arial" w:cs="Arial"/>
          <w:b/>
          <w:color w:val="FF0000"/>
        </w:rPr>
        <w:t xml:space="preserve"> </w:t>
      </w:r>
      <w:r w:rsidR="00BF3181" w:rsidRPr="000B2EEF">
        <w:rPr>
          <w:rFonts w:ascii="Arial" w:hAnsi="Arial" w:cs="Arial"/>
          <w:b/>
          <w:color w:val="FF0000"/>
        </w:rPr>
        <w:t>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D0139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352F794" w14:textId="77777777" w:rsidR="00EE0119" w:rsidRPr="00A872D4" w:rsidRDefault="00EE0119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0351C180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27905B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jednokratnoj </w:t>
      </w:r>
      <w:r w:rsidR="00D400AC">
        <w:rPr>
          <w:rFonts w:ascii="Arial" w:hAnsi="Arial" w:cs="Arial"/>
        </w:rPr>
        <w:t>–</w:t>
      </w:r>
      <w:r w:rsidRPr="00E566E4">
        <w:rPr>
          <w:rFonts w:ascii="Arial" w:hAnsi="Arial" w:cs="Arial"/>
        </w:rPr>
        <w:t xml:space="preserve"> završnoj isporuci</w:t>
      </w:r>
    </w:p>
    <w:p w14:paraId="5ECFF86A" w14:textId="7C37C82F" w:rsidR="007A74E9" w:rsidRDefault="007447E4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7447E4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  <w:color w:val="FF0000"/>
        </w:rPr>
        <w:t>________</w:t>
      </w:r>
    </w:p>
    <w:p w14:paraId="0307BA2D" w14:textId="66555E39" w:rsidR="00650B06" w:rsidRPr="000B2EEF" w:rsidRDefault="00650B06" w:rsidP="00650B06">
      <w:pPr>
        <w:pStyle w:val="Bezproreda"/>
        <w:numPr>
          <w:ilvl w:val="0"/>
          <w:numId w:val="14"/>
        </w:numPr>
        <w:rPr>
          <w:rFonts w:ascii="Arial" w:hAnsi="Arial" w:cs="Arial"/>
        </w:rPr>
      </w:pPr>
      <w:r w:rsidRPr="000B2EEF">
        <w:rPr>
          <w:rFonts w:ascii="Arial" w:hAnsi="Arial" w:cs="Arial"/>
        </w:rPr>
        <w:t>višekratn</w:t>
      </w:r>
      <w:r w:rsidR="00D400AC" w:rsidRPr="000B2EEF">
        <w:rPr>
          <w:rFonts w:ascii="Arial" w:hAnsi="Arial" w:cs="Arial"/>
        </w:rPr>
        <w:t>oj</w:t>
      </w:r>
      <w:r w:rsidR="008D201B" w:rsidRPr="000B2EEF">
        <w:rPr>
          <w:rFonts w:ascii="Arial" w:hAnsi="Arial" w:cs="Arial"/>
        </w:rPr>
        <w:t xml:space="preserve"> </w:t>
      </w:r>
      <w:r w:rsidRPr="000B2EEF">
        <w:rPr>
          <w:rFonts w:ascii="Arial" w:hAnsi="Arial" w:cs="Arial"/>
        </w:rPr>
        <w:t>– mjeseč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završn</w:t>
      </w:r>
      <w:r w:rsidR="00D400AC" w:rsidRPr="000B2EEF">
        <w:rPr>
          <w:rFonts w:ascii="Arial" w:hAnsi="Arial" w:cs="Arial"/>
        </w:rPr>
        <w:t>oj</w:t>
      </w:r>
      <w:r w:rsidRPr="000B2EEF">
        <w:rPr>
          <w:rFonts w:ascii="Arial" w:hAnsi="Arial" w:cs="Arial"/>
        </w:rPr>
        <w:t xml:space="preserve"> isporu</w:t>
      </w:r>
      <w:r w:rsidR="00D400AC" w:rsidRPr="000B2EEF">
        <w:rPr>
          <w:rFonts w:ascii="Arial" w:hAnsi="Arial" w:cs="Arial"/>
        </w:rPr>
        <w:t>ci</w:t>
      </w:r>
    </w:p>
    <w:p w14:paraId="6B79F144" w14:textId="520B2DAD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 xml:space="preserve">višekratnoj </w:t>
      </w:r>
      <w:r w:rsidR="00D400AC">
        <w:rPr>
          <w:rFonts w:ascii="Arial" w:hAnsi="Arial" w:cs="Arial"/>
        </w:rPr>
        <w:t xml:space="preserve">– </w:t>
      </w:r>
      <w:r w:rsidRPr="00E566E4">
        <w:rPr>
          <w:rFonts w:ascii="Arial" w:hAnsi="Arial" w:cs="Arial"/>
        </w:rPr>
        <w:t>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4029BA16" w14:textId="1EA2423F" w:rsidR="007A74E9" w:rsidRPr="00A872D4" w:rsidRDefault="00A94F4C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pogledu količina, vrsta, boja, </w:t>
      </w:r>
      <w:r w:rsidR="00440618">
        <w:rPr>
          <w:rFonts w:ascii="Arial" w:hAnsi="Arial" w:cs="Arial"/>
        </w:rPr>
        <w:t xml:space="preserve">zapremina, </w:t>
      </w:r>
      <w:r w:rsidRPr="00A872D4">
        <w:rPr>
          <w:rFonts w:ascii="Arial" w:hAnsi="Arial" w:cs="Arial"/>
        </w:rPr>
        <w:t>oznaka,</w:t>
      </w:r>
      <w:r w:rsidR="007A74E9" w:rsidRPr="00A872D4">
        <w:rPr>
          <w:rFonts w:ascii="Arial" w:hAnsi="Arial" w:cs="Arial"/>
        </w:rPr>
        <w:t xml:space="preserve"> tehničkih karakteristika</w:t>
      </w:r>
      <w:r w:rsidRPr="00A872D4">
        <w:rPr>
          <w:rFonts w:ascii="Arial" w:hAnsi="Arial" w:cs="Arial"/>
        </w:rPr>
        <w:t xml:space="preserve"> te dokumentacij</w:t>
      </w:r>
      <w:r w:rsidR="007A74E9" w:rsidRPr="00A872D4">
        <w:rPr>
          <w:rFonts w:ascii="Arial" w:hAnsi="Arial" w:cs="Arial"/>
        </w:rPr>
        <w:t>e</w:t>
      </w:r>
      <w:r w:rsidRPr="00A872D4">
        <w:rPr>
          <w:rFonts w:ascii="Arial" w:hAnsi="Arial" w:cs="Arial"/>
        </w:rPr>
        <w:t xml:space="preserve"> o preuz</w:t>
      </w:r>
      <w:r w:rsidR="007A74E9" w:rsidRPr="00A872D4">
        <w:rPr>
          <w:rFonts w:ascii="Arial" w:hAnsi="Arial" w:cs="Arial"/>
        </w:rPr>
        <w:t>imanju spremnika je</w:t>
      </w:r>
      <w:r w:rsidR="00E566E4">
        <w:rPr>
          <w:rFonts w:ascii="Arial" w:hAnsi="Arial" w:cs="Arial"/>
        </w:rPr>
        <w:t xml:space="preserve"> (zaokruži slovo)</w:t>
      </w:r>
      <w:r w:rsidR="007A74E9" w:rsidRPr="00A872D4">
        <w:rPr>
          <w:rFonts w:ascii="Arial" w:hAnsi="Arial" w:cs="Arial"/>
        </w:rPr>
        <w:t>:</w:t>
      </w:r>
    </w:p>
    <w:p w14:paraId="4C5454A2" w14:textId="77777777" w:rsidR="00C01214" w:rsidRPr="00FE465C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5A3F975A" w14:textId="77777777" w:rsidR="00C01214" w:rsidRPr="00353334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567CE84F" w14:textId="3ECDE5EF" w:rsidR="00C01214" w:rsidRPr="005B41A2" w:rsidRDefault="00C01214" w:rsidP="00C01214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D0139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 xml:space="preserve">, s tim da rok za otklanjanje nedostatka ne može biti duži od 10 kalendarskih dana računajući od dana isteka roka </w:t>
      </w:r>
      <w:r w:rsidRPr="000B2EEF">
        <w:rPr>
          <w:rFonts w:ascii="Arial" w:hAnsi="Arial" w:cs="Arial"/>
        </w:rPr>
        <w:t xml:space="preserve">od </w:t>
      </w:r>
      <w:r w:rsidRPr="00032165">
        <w:rPr>
          <w:rFonts w:ascii="Arial" w:hAnsi="Arial" w:cs="Arial"/>
          <w:b/>
        </w:rPr>
        <w:t>1</w:t>
      </w:r>
      <w:r w:rsidR="00650B06" w:rsidRPr="00032165">
        <w:rPr>
          <w:rFonts w:ascii="Arial" w:hAnsi="Arial" w:cs="Arial"/>
          <w:b/>
        </w:rPr>
        <w:t>8</w:t>
      </w:r>
      <w:r w:rsidRPr="00032165">
        <w:rPr>
          <w:rFonts w:ascii="Arial" w:hAnsi="Arial" w:cs="Arial"/>
          <w:b/>
        </w:rPr>
        <w:t>0</w:t>
      </w:r>
      <w:r w:rsidRPr="000B2EEF">
        <w:rPr>
          <w:rFonts w:ascii="Arial" w:hAnsi="Arial" w:cs="Arial"/>
        </w:rPr>
        <w:t xml:space="preserve"> kalendarskih dana od dana početka isporuke. Početak </w:t>
      </w:r>
      <w:r w:rsidR="00A33801" w:rsidRPr="000B2EEF">
        <w:rPr>
          <w:rFonts w:ascii="Arial" w:hAnsi="Arial" w:cs="Arial"/>
        </w:rPr>
        <w:t xml:space="preserve">isporuke spremnika je </w:t>
      </w:r>
      <w:r w:rsidR="004C2524">
        <w:rPr>
          <w:rFonts w:ascii="Arial" w:hAnsi="Arial" w:cs="Arial"/>
          <w:b/>
        </w:rPr>
        <w:t>08</w:t>
      </w:r>
      <w:r w:rsidR="00A33801" w:rsidRPr="0037200B">
        <w:rPr>
          <w:rFonts w:ascii="Arial" w:hAnsi="Arial" w:cs="Arial"/>
          <w:b/>
        </w:rPr>
        <w:t xml:space="preserve">. </w:t>
      </w:r>
      <w:r w:rsidR="004C2524">
        <w:rPr>
          <w:rFonts w:ascii="Arial" w:hAnsi="Arial" w:cs="Arial"/>
          <w:b/>
        </w:rPr>
        <w:t>siječnja</w:t>
      </w:r>
      <w:r w:rsidR="00A33801" w:rsidRPr="0037200B">
        <w:rPr>
          <w:rFonts w:ascii="Arial" w:hAnsi="Arial" w:cs="Arial"/>
          <w:b/>
        </w:rPr>
        <w:t xml:space="preserve"> </w:t>
      </w:r>
      <w:r w:rsidR="00A467FB" w:rsidRPr="0037200B">
        <w:rPr>
          <w:rFonts w:ascii="Arial" w:hAnsi="Arial" w:cs="Arial"/>
          <w:b/>
        </w:rPr>
        <w:t>202</w:t>
      </w:r>
      <w:r w:rsidR="004C2524">
        <w:rPr>
          <w:rFonts w:ascii="Arial" w:hAnsi="Arial" w:cs="Arial"/>
          <w:b/>
        </w:rPr>
        <w:t>1</w:t>
      </w:r>
      <w:r w:rsidRPr="0037200B">
        <w:rPr>
          <w:rFonts w:ascii="Arial" w:hAnsi="Arial" w:cs="Arial"/>
          <w:b/>
        </w:rPr>
        <w:t xml:space="preserve">. </w:t>
      </w:r>
      <w:r w:rsidRPr="005B41A2">
        <w:rPr>
          <w:rFonts w:ascii="Arial" w:hAnsi="Arial" w:cs="Arial"/>
        </w:rPr>
        <w:t>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43BAE2CD" w14:textId="1E4CC68A" w:rsidR="001209D7" w:rsidRPr="005B41A2" w:rsidRDefault="001209D7" w:rsidP="001209D7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</w:t>
      </w:r>
      <w:r w:rsidR="00B64894">
        <w:rPr>
          <w:rFonts w:ascii="Arial" w:hAnsi="Arial" w:cs="Arial"/>
        </w:rPr>
        <w:t xml:space="preserve">ika o preuzimanju započela je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, a završila u </w:t>
      </w:r>
      <w:r w:rsidRPr="000B2EEF">
        <w:rPr>
          <w:rFonts w:ascii="Arial" w:hAnsi="Arial" w:cs="Arial"/>
          <w:color w:val="FF0000"/>
        </w:rPr>
        <w:t>_____</w:t>
      </w:r>
      <w:r w:rsidRPr="005B41A2">
        <w:rPr>
          <w:rFonts w:ascii="Arial" w:hAnsi="Arial" w:cs="Arial"/>
        </w:rPr>
        <w:t xml:space="preserve">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3FC3B9A9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</w:t>
      </w:r>
      <w:r w:rsidR="00D60561">
        <w:rPr>
          <w:rFonts w:ascii="Arial" w:hAnsi="Arial" w:cs="Arial"/>
          <w:b/>
        </w:rPr>
        <w:t>reuzimanje spremn</w:t>
      </w:r>
      <w:r w:rsidR="007447E4">
        <w:rPr>
          <w:rFonts w:ascii="Arial" w:hAnsi="Arial" w:cs="Arial"/>
          <w:b/>
        </w:rPr>
        <w:t>ika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7447E4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1B22D6DB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8EF2655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661D983D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6ACA9C30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637644C8" w14:textId="682974F9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833" w:type="dxa"/>
          </w:tcPr>
          <w:p w14:paraId="4B399BED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024225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1034EAB1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0377A52" w14:textId="77777777" w:rsidR="00B454CB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C1FA2D1" w14:textId="4D807F6C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  <w:tr w:rsidR="007A74E9" w:rsidRPr="00A872D4" w14:paraId="6A097F61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3CF4246F" w14:textId="3E4F92C0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5705FC6D" w14:textId="77777777" w:rsidR="007447E4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32684AD6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A39E5B6" w14:textId="2FB913DB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A2E5706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D667ACF" w14:textId="77777777" w:rsidR="007A74E9" w:rsidRDefault="007A74E9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235279B0" w14:textId="77777777" w:rsidR="00114461" w:rsidRDefault="00114461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ECD6E33" w14:textId="368160CD" w:rsidR="00B454CB" w:rsidRPr="00A872D4" w:rsidRDefault="00B454CB" w:rsidP="000B2EEF">
            <w:pPr>
              <w:pStyle w:val="Bezproreda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7A74E9" w:rsidRPr="00A872D4" w14:paraId="3F0C2798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2E8A7A7C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439E4651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191FF3F" w14:textId="6F3F64F7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833" w:type="dxa"/>
          </w:tcPr>
          <w:p w14:paraId="58F9CCA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52A4D8E" w14:textId="77777777" w:rsidR="007A74E9" w:rsidRDefault="007A74E9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  <w:p w14:paraId="0147EDBD" w14:textId="77777777" w:rsidR="00114461" w:rsidRDefault="00114461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022E2348" w14:textId="197A32E6" w:rsidR="00B454CB" w:rsidRPr="00A872D4" w:rsidRDefault="00B454CB" w:rsidP="000B2EEF">
            <w:pPr>
              <w:pStyle w:val="Bezproreda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</w:tbl>
    <w:p w14:paraId="7120C1A5" w14:textId="77777777" w:rsidR="007447E4" w:rsidRDefault="007447E4" w:rsidP="007A74E9">
      <w:pPr>
        <w:pStyle w:val="Bezproreda"/>
        <w:jc w:val="both"/>
        <w:rPr>
          <w:rFonts w:ascii="Arial" w:hAnsi="Arial" w:cs="Arial"/>
        </w:rPr>
      </w:pPr>
    </w:p>
    <w:p w14:paraId="10B1DBA5" w14:textId="77777777" w:rsidR="007447E4" w:rsidRPr="00A872D4" w:rsidRDefault="007447E4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0B2EEF">
        <w:rPr>
          <w:rFonts w:ascii="Arial" w:hAnsi="Arial" w:cs="Arial"/>
          <w:color w:val="FF0000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 xml:space="preserve">atum </w:t>
      </w:r>
      <w:r w:rsidR="001F2035" w:rsidRPr="000B2EEF">
        <w:rPr>
          <w:rFonts w:ascii="Arial" w:hAnsi="Arial" w:cs="Arial"/>
          <w:color w:val="FF0000"/>
        </w:rPr>
        <w:t>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5A0F2187" w14:textId="77777777" w:rsidR="00920EA3" w:rsidRPr="000C6A21" w:rsidRDefault="00920EA3" w:rsidP="00920EA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52B671F8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</w:t>
            </w:r>
            <w:r w:rsidR="001C3E67">
              <w:rPr>
                <w:rFonts w:ascii="Arial" w:hAnsi="Arial" w:cs="Arial"/>
              </w:rPr>
              <w:t>oj</w:t>
            </w:r>
            <w:r w:rsidR="007447E4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181C4765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="007E6B6E">
              <w:rPr>
                <w:rFonts w:ascii="Arial" w:hAnsi="Arial" w:cs="Arial"/>
              </w:rPr>
              <w:t>____</w:t>
            </w:r>
          </w:p>
          <w:p w14:paraId="45AFDD47" w14:textId="7D93797D" w:rsidR="00E566E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  <w:r w:rsidR="007E6B6E">
              <w:rPr>
                <w:rFonts w:ascii="Arial" w:hAnsi="Arial" w:cs="Arial"/>
              </w:rPr>
              <w:t>__</w:t>
            </w:r>
          </w:p>
          <w:p w14:paraId="1DA8A168" w14:textId="5ECD8C4E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E8C79CF" w14:textId="35D88083" w:rsidR="007E6B6E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DC6DFEE" w14:textId="65FEAB58" w:rsidR="007E6B6E" w:rsidRPr="00A872D4" w:rsidRDefault="007E6B6E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6C8D7CB" w14:textId="6B55BE2C" w:rsidR="00FD7DA4" w:rsidRDefault="00E566E4" w:rsidP="005465F0">
            <w:pPr>
              <w:pStyle w:val="Bezproreda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pis </w:t>
            </w:r>
            <w:r w:rsidR="00094237">
              <w:rPr>
                <w:rFonts w:ascii="Arial" w:hAnsi="Arial" w:cs="Arial"/>
              </w:rPr>
              <w:t xml:space="preserve">dostavnica / otpremnica </w:t>
            </w:r>
            <w:r>
              <w:rPr>
                <w:rFonts w:ascii="Arial" w:hAnsi="Arial" w:cs="Arial"/>
              </w:rPr>
              <w:t>po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1C079E" w14:textId="77777777" w:rsidR="003E7405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D5D25CC" w14:textId="77777777" w:rsidR="003E7405" w:rsidRPr="00A872D4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1264C923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66E45DCF" w:rsidR="00FD7DA4" w:rsidRDefault="00FD7DA4" w:rsidP="00FD7DA4"/>
          <w:p w14:paraId="61EFC5B5" w14:textId="3DD79DD2" w:rsidR="00A256A6" w:rsidRDefault="00A256A6" w:rsidP="00FD7DA4"/>
          <w:p w14:paraId="13CE6360" w14:textId="77777777" w:rsidR="00A256A6" w:rsidRPr="00FD7DA4" w:rsidRDefault="00A256A6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337"/>
      <w:docPartObj>
        <w:docPartGallery w:val="Page Numbers (Bottom of Page)"/>
        <w:docPartUnique/>
      </w:docPartObj>
    </w:sdtPr>
    <w:sdtEndPr/>
    <w:sdtContent>
      <w:p w14:paraId="43AB4D8D" w14:textId="7F4DBCF1" w:rsidR="007E3941" w:rsidRDefault="007E3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2D">
          <w:rPr>
            <w:noProof/>
          </w:rPr>
          <w:t>1</w:t>
        </w:r>
        <w:r>
          <w:fldChar w:fldCharType="end"/>
        </w:r>
      </w:p>
    </w:sdtContent>
  </w:sdt>
  <w:p w14:paraId="46C6B550" w14:textId="77777777" w:rsidR="00F21498" w:rsidRDefault="00F21498" w:rsidP="00F21498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3" name="Slika 3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6F03FD7A" w:rsidR="00D65F0D" w:rsidRPr="00925F04" w:rsidRDefault="003B10CE" w:rsidP="00D65F0D">
    <w:pPr>
      <w:pStyle w:val="Podnoje"/>
      <w:rPr>
        <w:color w:val="002060"/>
        <w:sz w:val="20"/>
        <w:szCs w:val="20"/>
      </w:rPr>
    </w:pPr>
    <w:r w:rsidRPr="000B2EEF">
      <w:rPr>
        <w:rFonts w:ascii="Arial" w:hAnsi="Arial" w:cs="Arial"/>
        <w:color w:val="002060"/>
        <w:sz w:val="20"/>
        <w:szCs w:val="20"/>
      </w:rPr>
      <w:t xml:space="preserve">OBRAZAC </w:t>
    </w:r>
    <w:r w:rsidR="00E35B6F" w:rsidRPr="000B2EEF">
      <w:rPr>
        <w:rFonts w:ascii="Arial" w:hAnsi="Arial" w:cs="Arial"/>
        <w:color w:val="002060"/>
        <w:sz w:val="20"/>
        <w:szCs w:val="20"/>
      </w:rPr>
      <w:t>1-</w:t>
    </w:r>
    <w:r w:rsidR="00F72112">
      <w:rPr>
        <w:rFonts w:ascii="Arial" w:hAnsi="Arial" w:cs="Arial"/>
        <w:color w:val="002060"/>
        <w:sz w:val="20"/>
        <w:szCs w:val="20"/>
      </w:rPr>
      <w:t>D</w:t>
    </w:r>
    <w:r w:rsidR="007E3941" w:rsidRPr="000B2EEF">
      <w:rPr>
        <w:rFonts w:ascii="Arial" w:hAnsi="Arial" w:cs="Arial"/>
        <w:color w:val="002060"/>
        <w:sz w:val="20"/>
        <w:szCs w:val="20"/>
      </w:rPr>
      <w:t>,</w:t>
    </w:r>
    <w:r w:rsidR="007E3941">
      <w:rPr>
        <w:rFonts w:ascii="Arial" w:hAnsi="Arial" w:cs="Arial"/>
        <w:color w:val="002060"/>
        <w:sz w:val="20"/>
        <w:szCs w:val="20"/>
      </w:rPr>
      <w:t xml:space="preserve">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C1E4F14C"/>
    <w:lvl w:ilvl="0" w:tplc="74B4A6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C26E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D5DCE770"/>
    <w:lvl w:ilvl="0" w:tplc="616CEB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5CE67A8A"/>
    <w:lvl w:ilvl="0" w:tplc="5F86F3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27A5A"/>
    <w:rsid w:val="00032165"/>
    <w:rsid w:val="000922B0"/>
    <w:rsid w:val="00094237"/>
    <w:rsid w:val="000A3CDE"/>
    <w:rsid w:val="000B2EEF"/>
    <w:rsid w:val="000F06E7"/>
    <w:rsid w:val="00114461"/>
    <w:rsid w:val="001209D7"/>
    <w:rsid w:val="0012748B"/>
    <w:rsid w:val="00155080"/>
    <w:rsid w:val="00165EAB"/>
    <w:rsid w:val="001727B1"/>
    <w:rsid w:val="001959F9"/>
    <w:rsid w:val="00195E5B"/>
    <w:rsid w:val="001A0A2E"/>
    <w:rsid w:val="001C3CBA"/>
    <w:rsid w:val="001C3E67"/>
    <w:rsid w:val="001D7599"/>
    <w:rsid w:val="001F2035"/>
    <w:rsid w:val="001F63CA"/>
    <w:rsid w:val="00220DB3"/>
    <w:rsid w:val="00227A00"/>
    <w:rsid w:val="00233863"/>
    <w:rsid w:val="00255003"/>
    <w:rsid w:val="002726EE"/>
    <w:rsid w:val="002E4AC0"/>
    <w:rsid w:val="00310064"/>
    <w:rsid w:val="0032233A"/>
    <w:rsid w:val="00322F76"/>
    <w:rsid w:val="00342382"/>
    <w:rsid w:val="0034657E"/>
    <w:rsid w:val="003531E9"/>
    <w:rsid w:val="0037200B"/>
    <w:rsid w:val="003A45F1"/>
    <w:rsid w:val="003B10CE"/>
    <w:rsid w:val="003E7405"/>
    <w:rsid w:val="0041032D"/>
    <w:rsid w:val="00414186"/>
    <w:rsid w:val="00440618"/>
    <w:rsid w:val="00450937"/>
    <w:rsid w:val="00455484"/>
    <w:rsid w:val="004C2524"/>
    <w:rsid w:val="004D541F"/>
    <w:rsid w:val="004E1B7E"/>
    <w:rsid w:val="004F0E71"/>
    <w:rsid w:val="004F1A69"/>
    <w:rsid w:val="0050586A"/>
    <w:rsid w:val="00527BC1"/>
    <w:rsid w:val="0054155D"/>
    <w:rsid w:val="00541DB9"/>
    <w:rsid w:val="005465F0"/>
    <w:rsid w:val="00553A8A"/>
    <w:rsid w:val="00585908"/>
    <w:rsid w:val="005C3D6F"/>
    <w:rsid w:val="00600ACC"/>
    <w:rsid w:val="00620887"/>
    <w:rsid w:val="00643466"/>
    <w:rsid w:val="00650B06"/>
    <w:rsid w:val="00672EC7"/>
    <w:rsid w:val="006A6171"/>
    <w:rsid w:val="007045FC"/>
    <w:rsid w:val="007317D4"/>
    <w:rsid w:val="007447E4"/>
    <w:rsid w:val="007513A6"/>
    <w:rsid w:val="007560A1"/>
    <w:rsid w:val="00760A86"/>
    <w:rsid w:val="00773E56"/>
    <w:rsid w:val="00792AB8"/>
    <w:rsid w:val="007A74E9"/>
    <w:rsid w:val="007D3308"/>
    <w:rsid w:val="007E3941"/>
    <w:rsid w:val="007E6B6E"/>
    <w:rsid w:val="00834751"/>
    <w:rsid w:val="00857B55"/>
    <w:rsid w:val="00865516"/>
    <w:rsid w:val="00876BF3"/>
    <w:rsid w:val="0087748F"/>
    <w:rsid w:val="00897EBD"/>
    <w:rsid w:val="008C1A9A"/>
    <w:rsid w:val="008C6C2B"/>
    <w:rsid w:val="008D201B"/>
    <w:rsid w:val="008E0193"/>
    <w:rsid w:val="008E69D5"/>
    <w:rsid w:val="008F298A"/>
    <w:rsid w:val="00916582"/>
    <w:rsid w:val="00920EA3"/>
    <w:rsid w:val="00925F04"/>
    <w:rsid w:val="00933077"/>
    <w:rsid w:val="00971554"/>
    <w:rsid w:val="00972C42"/>
    <w:rsid w:val="0097643A"/>
    <w:rsid w:val="009A1D97"/>
    <w:rsid w:val="009D5219"/>
    <w:rsid w:val="009F67FB"/>
    <w:rsid w:val="00A0411E"/>
    <w:rsid w:val="00A256A6"/>
    <w:rsid w:val="00A33801"/>
    <w:rsid w:val="00A467FB"/>
    <w:rsid w:val="00A54251"/>
    <w:rsid w:val="00A63333"/>
    <w:rsid w:val="00A872D4"/>
    <w:rsid w:val="00A94F4C"/>
    <w:rsid w:val="00AF1F38"/>
    <w:rsid w:val="00AF4C2C"/>
    <w:rsid w:val="00B00DC2"/>
    <w:rsid w:val="00B06BE4"/>
    <w:rsid w:val="00B454CB"/>
    <w:rsid w:val="00B64894"/>
    <w:rsid w:val="00B9390D"/>
    <w:rsid w:val="00BF3181"/>
    <w:rsid w:val="00C01214"/>
    <w:rsid w:val="00C35607"/>
    <w:rsid w:val="00C7710A"/>
    <w:rsid w:val="00CB5585"/>
    <w:rsid w:val="00CF398E"/>
    <w:rsid w:val="00D0546E"/>
    <w:rsid w:val="00D400AC"/>
    <w:rsid w:val="00D60561"/>
    <w:rsid w:val="00D65F0D"/>
    <w:rsid w:val="00D82FFC"/>
    <w:rsid w:val="00D92FFD"/>
    <w:rsid w:val="00DA09FF"/>
    <w:rsid w:val="00E0760A"/>
    <w:rsid w:val="00E13256"/>
    <w:rsid w:val="00E35B6F"/>
    <w:rsid w:val="00E417F9"/>
    <w:rsid w:val="00E509DE"/>
    <w:rsid w:val="00E566E4"/>
    <w:rsid w:val="00E56F68"/>
    <w:rsid w:val="00ED0139"/>
    <w:rsid w:val="00EE0119"/>
    <w:rsid w:val="00F21498"/>
    <w:rsid w:val="00F47470"/>
    <w:rsid w:val="00F5249F"/>
    <w:rsid w:val="00F6248C"/>
    <w:rsid w:val="00F72112"/>
    <w:rsid w:val="00F94622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AB858D"/>
  <w15:docId w15:val="{F7FA0930-B9AB-407E-AB52-C07D09E3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E35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D493-559E-4947-A040-3C91DC80D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045CA4-3917-42B8-8510-E67BC7A6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Saša Pupovac</cp:lastModifiedBy>
  <cp:revision>56</cp:revision>
  <cp:lastPrinted>2020-12-22T13:34:00Z</cp:lastPrinted>
  <dcterms:created xsi:type="dcterms:W3CDTF">2019-02-18T11:19:00Z</dcterms:created>
  <dcterms:modified xsi:type="dcterms:W3CDTF">2020-1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c23ca-c0b9-4eff-ab39-d5f3731e5e5f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